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63" w:rsidRDefault="00747D63" w:rsidP="00747D63">
      <w:pPr>
        <w:ind w:left="114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47D63" w:rsidRDefault="00747D63" w:rsidP="00747D63">
      <w:pPr>
        <w:ind w:left="10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47D63" w:rsidRDefault="005E4D2C" w:rsidP="00747D63">
      <w:pPr>
        <w:ind w:left="10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.12.2020   № </w:t>
      </w:r>
    </w:p>
    <w:p w:rsidR="00747D63" w:rsidRDefault="00747D63" w:rsidP="00747D63">
      <w:pPr>
        <w:ind w:left="120"/>
        <w:jc w:val="center"/>
        <w:rPr>
          <w:sz w:val="28"/>
          <w:szCs w:val="28"/>
        </w:rPr>
      </w:pPr>
    </w:p>
    <w:p w:rsidR="00747D63" w:rsidRDefault="00747D63" w:rsidP="00747D63">
      <w:pPr>
        <w:ind w:left="120"/>
        <w:jc w:val="center"/>
        <w:rPr>
          <w:sz w:val="28"/>
          <w:szCs w:val="28"/>
        </w:rPr>
      </w:pPr>
    </w:p>
    <w:p w:rsidR="00747D63" w:rsidRDefault="00747D63" w:rsidP="00747D63">
      <w:pPr>
        <w:ind w:left="120"/>
        <w:jc w:val="center"/>
        <w:rPr>
          <w:sz w:val="28"/>
          <w:szCs w:val="28"/>
        </w:rPr>
      </w:pPr>
    </w:p>
    <w:p w:rsidR="00747D63" w:rsidRDefault="00747D63" w:rsidP="00747D63">
      <w:pPr>
        <w:ind w:left="1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 </w:t>
      </w:r>
    </w:p>
    <w:p w:rsidR="00747D63" w:rsidRDefault="00747D63" w:rsidP="00747D63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работы Собрания депутатов муниципального образования</w:t>
      </w:r>
    </w:p>
    <w:p w:rsidR="00747D63" w:rsidRDefault="00747D63" w:rsidP="00747D63">
      <w:pPr>
        <w:ind w:left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зоринский</w:t>
      </w:r>
      <w:proofErr w:type="spellEnd"/>
      <w:r w:rsidR="005E4D2C">
        <w:rPr>
          <w:sz w:val="28"/>
          <w:szCs w:val="28"/>
        </w:rPr>
        <w:t xml:space="preserve"> сельсовет на 2021</w:t>
      </w:r>
      <w:r>
        <w:rPr>
          <w:sz w:val="28"/>
          <w:szCs w:val="28"/>
        </w:rPr>
        <w:t xml:space="preserve"> год.</w:t>
      </w:r>
    </w:p>
    <w:p w:rsidR="00747D63" w:rsidRDefault="00747D63" w:rsidP="00747D63">
      <w:pPr>
        <w:ind w:left="120"/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94"/>
        <w:gridCol w:w="10915"/>
        <w:gridCol w:w="3273"/>
      </w:tblGrid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47D63" w:rsidRDefault="00747D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квартал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март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иципального образования</w:t>
            </w:r>
            <w:r w:rsidR="005E4D2C">
              <w:rPr>
                <w:sz w:val="28"/>
                <w:szCs w:val="28"/>
              </w:rPr>
              <w:t xml:space="preserve"> </w:t>
            </w:r>
            <w:proofErr w:type="spellStart"/>
            <w:r w:rsidR="005E4D2C">
              <w:rPr>
                <w:sz w:val="28"/>
                <w:szCs w:val="28"/>
              </w:rPr>
              <w:t>Новозоринский</w:t>
            </w:r>
            <w:proofErr w:type="spellEnd"/>
            <w:r w:rsidR="005E4D2C">
              <w:rPr>
                <w:sz w:val="28"/>
                <w:szCs w:val="28"/>
              </w:rPr>
              <w:t xml:space="preserve"> сельсовет за 202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а Н.Н. –</w:t>
            </w:r>
          </w:p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</w:t>
            </w:r>
            <w:r w:rsidR="005E4D2C">
              <w:rPr>
                <w:sz w:val="28"/>
                <w:szCs w:val="28"/>
              </w:rPr>
              <w:t>Администрации сельсовета за 202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</w:t>
            </w:r>
          </w:p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 по благоустройству территории сельсов</w:t>
            </w:r>
            <w:r w:rsidR="005E4D2C">
              <w:rPr>
                <w:sz w:val="28"/>
                <w:szCs w:val="28"/>
              </w:rPr>
              <w:t>ета в весенне-летний период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</w:t>
            </w:r>
          </w:p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E4D2C">
              <w:rPr>
                <w:sz w:val="28"/>
                <w:szCs w:val="28"/>
              </w:rPr>
              <w:t>подготовке празднования 76</w:t>
            </w:r>
            <w:r>
              <w:rPr>
                <w:sz w:val="28"/>
                <w:szCs w:val="28"/>
              </w:rPr>
              <w:t>-ой годовщины Победы в Великой Отечественной войне 1941-45гг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вартал  (июн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жилищной комисси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анитарной комисси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gramStart"/>
            <w:r>
              <w:rPr>
                <w:sz w:val="28"/>
                <w:szCs w:val="28"/>
              </w:rPr>
              <w:t>сан-ой</w:t>
            </w:r>
            <w:proofErr w:type="gramEnd"/>
            <w:r>
              <w:rPr>
                <w:sz w:val="28"/>
                <w:szCs w:val="28"/>
              </w:rPr>
              <w:t xml:space="preserve"> ком.</w:t>
            </w:r>
          </w:p>
          <w:p w:rsidR="00747D63" w:rsidRDefault="00747D63">
            <w:pPr>
              <w:jc w:val="both"/>
              <w:rPr>
                <w:sz w:val="28"/>
                <w:szCs w:val="28"/>
              </w:rPr>
            </w:pP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депутатов на избирательных округах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квартал  (сентябр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 w:rsidP="005E4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E4D2C">
              <w:rPr>
                <w:sz w:val="28"/>
                <w:szCs w:val="28"/>
              </w:rPr>
              <w:t>культурно-массовой и спортивной работе на территории сельсовета</w:t>
            </w:r>
            <w:bookmarkStart w:id="0" w:name="_GoBack"/>
            <w:bookmarkEnd w:id="0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депутатов на избирательных округах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депутатской комиссии по делам молодежи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5E4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М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У квартал  (декабр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Собрания депутатов </w:t>
            </w:r>
            <w:proofErr w:type="spellStart"/>
            <w:r>
              <w:rPr>
                <w:sz w:val="28"/>
                <w:szCs w:val="28"/>
              </w:rPr>
              <w:t>Но</w:t>
            </w:r>
            <w:r w:rsidR="005E4D2C">
              <w:rPr>
                <w:sz w:val="28"/>
                <w:szCs w:val="28"/>
              </w:rPr>
              <w:t>возоринского</w:t>
            </w:r>
            <w:proofErr w:type="spellEnd"/>
            <w:r w:rsidR="005E4D2C">
              <w:rPr>
                <w:sz w:val="28"/>
                <w:szCs w:val="28"/>
              </w:rPr>
              <w:t xml:space="preserve"> сельсовета  на 2022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В. - глава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е </w:t>
            </w:r>
            <w:r w:rsidR="005E4D2C">
              <w:rPr>
                <w:sz w:val="28"/>
                <w:szCs w:val="28"/>
              </w:rPr>
              <w:t>Администрации сельсовета на 2022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-</w:t>
            </w:r>
          </w:p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В.</w:t>
            </w:r>
          </w:p>
        </w:tc>
      </w:tr>
      <w:tr w:rsidR="00747D63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нозного плана продажи </w:t>
            </w:r>
            <w:r w:rsidR="005E4D2C">
              <w:rPr>
                <w:sz w:val="28"/>
                <w:szCs w:val="28"/>
              </w:rPr>
              <w:t>муниципального имущества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63" w:rsidRDefault="00747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В.</w:t>
            </w:r>
          </w:p>
        </w:tc>
      </w:tr>
      <w:tr w:rsidR="005E4D2C" w:rsidTr="00747D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Уст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Новозо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.В.</w:t>
            </w:r>
          </w:p>
        </w:tc>
      </w:tr>
    </w:tbl>
    <w:p w:rsidR="00E33EAD" w:rsidRDefault="00E33EAD"/>
    <w:sectPr w:rsidR="00E33EAD" w:rsidSect="00747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06"/>
    <w:rsid w:val="002C1B06"/>
    <w:rsid w:val="005E4D2C"/>
    <w:rsid w:val="00747D63"/>
    <w:rsid w:val="00E1563D"/>
    <w:rsid w:val="00E3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B8B7-C76C-4A9A-B79C-8D20F59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22T02:54:00Z</dcterms:created>
  <dcterms:modified xsi:type="dcterms:W3CDTF">2020-12-22T03:15:00Z</dcterms:modified>
</cp:coreProperties>
</file>